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8F" w:rsidRPr="002211A1" w:rsidRDefault="0008138F" w:rsidP="0008138F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>Załącznik nr 1 do Zapytania ofertowego</w:t>
      </w:r>
    </w:p>
    <w:p w:rsidR="0008138F" w:rsidRPr="002211A1" w:rsidRDefault="0008138F" w:rsidP="0008138F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08138F" w:rsidRPr="002211A1" w:rsidRDefault="0008138F" w:rsidP="0008138F">
      <w:pPr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  <w:r w:rsidRPr="002211A1">
        <w:rPr>
          <w:rFonts w:asciiTheme="minorHAnsi" w:hAnsiTheme="minorHAnsi" w:cstheme="minorHAnsi"/>
          <w:i/>
          <w:iCs/>
        </w:rPr>
        <w:t>Dane/Pieczęć wykonawcy</w:t>
      </w:r>
      <w:r w:rsidRPr="002211A1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08138F" w:rsidRPr="002211A1" w:rsidRDefault="0008138F" w:rsidP="0008138F">
      <w:pPr>
        <w:spacing w:after="0" w:line="240" w:lineRule="auto"/>
        <w:rPr>
          <w:rFonts w:asciiTheme="minorHAnsi" w:hAnsiTheme="minorHAnsi" w:cstheme="minorHAnsi"/>
        </w:rPr>
      </w:pPr>
    </w:p>
    <w:p w:rsidR="0008138F" w:rsidRPr="002211A1" w:rsidRDefault="0008138F" w:rsidP="0008138F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08138F" w:rsidRPr="002211A1" w:rsidRDefault="0008138F" w:rsidP="0008138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>.............................................................................................................</w:t>
      </w:r>
    </w:p>
    <w:p w:rsidR="0008138F" w:rsidRPr="002211A1" w:rsidRDefault="0008138F" w:rsidP="0008138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>(nazwa, adres, e-mail wykonawcy)</w:t>
      </w:r>
    </w:p>
    <w:p w:rsidR="0008138F" w:rsidRPr="002211A1" w:rsidRDefault="0008138F" w:rsidP="0008138F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08138F" w:rsidRPr="002211A1" w:rsidRDefault="0008138F" w:rsidP="0008138F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08138F" w:rsidRPr="002211A1" w:rsidRDefault="0008138F" w:rsidP="0008138F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08138F" w:rsidRPr="002211A1" w:rsidRDefault="0008138F" w:rsidP="0008138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>Formularz oferty</w:t>
      </w:r>
    </w:p>
    <w:p w:rsidR="0008138F" w:rsidRPr="002211A1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iCs/>
          <w:lang w:eastAsia="pl-PL"/>
        </w:rPr>
      </w:pPr>
      <w:r w:rsidRPr="002211A1">
        <w:rPr>
          <w:rFonts w:asciiTheme="minorHAnsi" w:eastAsia="Times New Roman" w:hAnsiTheme="minorHAnsi" w:cstheme="minorHAnsi"/>
          <w:lang w:eastAsia="pl-PL"/>
        </w:rPr>
        <w:t xml:space="preserve">Odpowiadając na zapytanie ofertowe </w:t>
      </w:r>
      <w:r w:rsidR="006354EE">
        <w:rPr>
          <w:rFonts w:asciiTheme="minorHAnsi" w:eastAsia="Times New Roman" w:hAnsiTheme="minorHAnsi" w:cstheme="minorHAnsi"/>
          <w:iCs/>
          <w:lang w:eastAsia="pl-PL"/>
        </w:rPr>
        <w:t>na przeprowadzenie</w:t>
      </w:r>
    </w:p>
    <w:p w:rsidR="006354EE" w:rsidRPr="002211A1" w:rsidRDefault="006354EE" w:rsidP="0008138F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iCs/>
          <w:lang w:eastAsia="pl-PL"/>
        </w:rPr>
      </w:pPr>
      <w:r w:rsidRPr="0003401A">
        <w:rPr>
          <w:rFonts w:asciiTheme="minorHAnsi" w:hAnsiTheme="minorHAnsi" w:cstheme="minorHAnsi"/>
          <w:b/>
        </w:rPr>
        <w:t>ZAJĘĆ REHABILITACJNYCH</w:t>
      </w:r>
    </w:p>
    <w:p w:rsidR="0008138F" w:rsidRPr="002211A1" w:rsidRDefault="0008138F" w:rsidP="0008138F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2211A1">
        <w:rPr>
          <w:rFonts w:asciiTheme="minorHAnsi" w:eastAsia="Times New Roman" w:hAnsiTheme="minorHAnsi" w:cstheme="minorHAnsi"/>
          <w:lang w:eastAsia="pl-PL"/>
        </w:rPr>
        <w:t xml:space="preserve">w ramach realizacji projektu </w:t>
      </w:r>
    </w:p>
    <w:p w:rsidR="0008138F" w:rsidRPr="002211A1" w:rsidRDefault="0008138F" w:rsidP="0008138F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2211A1">
        <w:rPr>
          <w:rFonts w:asciiTheme="minorHAnsi" w:eastAsia="Times New Roman" w:hAnsiTheme="minorHAnsi" w:cstheme="minorHAnsi"/>
          <w:lang w:eastAsia="pl-PL"/>
        </w:rPr>
        <w:t>„</w:t>
      </w:r>
      <w:r w:rsidRPr="002211A1">
        <w:rPr>
          <w:rFonts w:asciiTheme="minorHAnsi" w:hAnsiTheme="minorHAnsi" w:cstheme="minorHAnsi"/>
        </w:rPr>
        <w:t>Aktywność szansą na zmiany</w:t>
      </w:r>
      <w:r w:rsidRPr="002211A1">
        <w:rPr>
          <w:rFonts w:asciiTheme="minorHAnsi" w:eastAsia="Times New Roman" w:hAnsiTheme="minorHAnsi" w:cstheme="minorHAnsi"/>
          <w:lang w:eastAsia="pl-PL"/>
        </w:rPr>
        <w:t>”</w:t>
      </w:r>
    </w:p>
    <w:p w:rsidR="0008138F" w:rsidRPr="002211A1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2211A1">
        <w:rPr>
          <w:rFonts w:asciiTheme="minorHAnsi" w:eastAsia="Times New Roman" w:hAnsiTheme="minorHAnsi" w:cstheme="minorHAnsi"/>
          <w:lang w:eastAsia="pl-PL"/>
        </w:rPr>
        <w:t>składamy ofertę, o następującej treści:</w:t>
      </w:r>
    </w:p>
    <w:p w:rsidR="0008138F" w:rsidRPr="002211A1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2211A1" w:rsidRPr="002211A1" w:rsidRDefault="002211A1" w:rsidP="002211A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 xml:space="preserve">Oferujemy wykonanie całości przedmiotu zamówienia  za cenę netto …………………….. zł. </w:t>
      </w:r>
    </w:p>
    <w:p w:rsidR="002211A1" w:rsidRPr="002211A1" w:rsidRDefault="002211A1" w:rsidP="002211A1">
      <w:pPr>
        <w:pStyle w:val="Akapitzlist"/>
        <w:jc w:val="both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>Obowiązujący podatek VAT ……..%  ………………………………………..……. zł.</w:t>
      </w:r>
    </w:p>
    <w:p w:rsidR="002211A1" w:rsidRPr="002211A1" w:rsidRDefault="002211A1" w:rsidP="002211A1">
      <w:pPr>
        <w:pStyle w:val="Akapitzlist"/>
        <w:jc w:val="both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>Cena brutto …………………………………………………………………...……... zł.</w:t>
      </w:r>
    </w:p>
    <w:p w:rsidR="002211A1" w:rsidRPr="002211A1" w:rsidRDefault="002211A1" w:rsidP="002211A1">
      <w:pPr>
        <w:pStyle w:val="Akapitzlist"/>
        <w:jc w:val="both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 xml:space="preserve">Słownie: ……………………………………………………………………, przy czym </w:t>
      </w:r>
    </w:p>
    <w:p w:rsidR="002211A1" w:rsidRPr="002211A1" w:rsidRDefault="002211A1" w:rsidP="002211A1">
      <w:pPr>
        <w:pStyle w:val="Akapitzlist"/>
        <w:jc w:val="both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 xml:space="preserve">Cena za jednego uczestnika  zajęć rehabilitacyjnych  wynosi: </w:t>
      </w:r>
    </w:p>
    <w:p w:rsidR="002211A1" w:rsidRPr="002211A1" w:rsidRDefault="002211A1" w:rsidP="002211A1">
      <w:pPr>
        <w:pStyle w:val="Akapitzlist"/>
        <w:jc w:val="both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>Cena netto ………………………………………………………………………..….. zł</w:t>
      </w:r>
    </w:p>
    <w:p w:rsidR="002211A1" w:rsidRPr="002211A1" w:rsidRDefault="002211A1" w:rsidP="002211A1">
      <w:pPr>
        <w:pStyle w:val="Akapitzlist"/>
        <w:jc w:val="both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 xml:space="preserve">Obowiązujący podatek VAT ……% …………………………………………...……zł. </w:t>
      </w:r>
    </w:p>
    <w:p w:rsidR="002211A1" w:rsidRPr="002211A1" w:rsidRDefault="002211A1" w:rsidP="002211A1">
      <w:pPr>
        <w:pStyle w:val="Akapitzlist"/>
        <w:jc w:val="both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 xml:space="preserve">Cena brutto …………………………………………………………………..……….zł. </w:t>
      </w:r>
    </w:p>
    <w:p w:rsidR="002211A1" w:rsidRPr="002211A1" w:rsidRDefault="002211A1" w:rsidP="002211A1">
      <w:pPr>
        <w:pStyle w:val="Akapitzlist"/>
        <w:jc w:val="both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>Słownie: ………………………………………………………………………………</w:t>
      </w:r>
    </w:p>
    <w:p w:rsidR="002211A1" w:rsidRPr="002211A1" w:rsidRDefault="002211A1" w:rsidP="002211A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>Podejmujemy się realizacji przedmiotu zamówienia na określonych przez Zamawiającego  w zapytaniu ofertowym warunkach.</w:t>
      </w:r>
    </w:p>
    <w:p w:rsidR="002211A1" w:rsidRPr="002211A1" w:rsidRDefault="002211A1" w:rsidP="002211A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>Oświadczamy, iż posiadamy pozwolenie na prowadzenie usługi, będącej przedmiotem zamówienia……………………………………………………………………………………………………………………………………</w:t>
      </w:r>
    </w:p>
    <w:p w:rsidR="002211A1" w:rsidRPr="002211A1" w:rsidRDefault="002211A1" w:rsidP="002211A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 xml:space="preserve">Oświadczamy, że dysponujemy odpowiednim miejscem, spełniającym wymagania Zamawiającego do przeprowadzenia zajęć rehabilitacyjnych znajdującym się pod następującym adresem: </w:t>
      </w:r>
    </w:p>
    <w:p w:rsidR="006354EE" w:rsidRDefault="002211A1" w:rsidP="006354EE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:rsidR="002211A1" w:rsidRPr="006354EE" w:rsidRDefault="002211A1" w:rsidP="006354E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354EE">
        <w:rPr>
          <w:rFonts w:asciiTheme="minorHAnsi" w:hAnsiTheme="minorHAnsi" w:cstheme="minorHAnsi"/>
        </w:rPr>
        <w:t>Oświadczamy, że posiadamy wiedzę i doświadczenie niezbędne do realizacji przedmiotu zamówienia (wykaz zrealizowanych usług w załączeniu)</w:t>
      </w:r>
    </w:p>
    <w:p w:rsidR="002211A1" w:rsidRPr="002211A1" w:rsidRDefault="002211A1" w:rsidP="002211A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>Oświadczamy, że dysponujemy niezbędnym potencjałem technicznym oraz osobami zdolnymi do realizacji przedmiotu zamówienia (wykaz osób w załączeniu)</w:t>
      </w:r>
    </w:p>
    <w:p w:rsidR="002211A1" w:rsidRPr="002211A1" w:rsidRDefault="002211A1" w:rsidP="002211A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 xml:space="preserve">Oświadczamy, że znajdujemy się w sytuacji finansowej i ekonomicznej niezbędnej do realizacji przedmiotu zamówienia. </w:t>
      </w:r>
    </w:p>
    <w:p w:rsidR="002211A1" w:rsidRPr="002211A1" w:rsidRDefault="002211A1" w:rsidP="002211A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>Oświadczamy, że zapoznaliśmy się z treścią zapytania ofertowego i nie wnosimy do niego żadnych uwag.</w:t>
      </w:r>
    </w:p>
    <w:p w:rsidR="002211A1" w:rsidRPr="002211A1" w:rsidRDefault="002211A1" w:rsidP="002211A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 xml:space="preserve">Oświadczamy, że firma jest płatnikiem podatku VAT o numerze identyfikacyjnym NIP </w:t>
      </w:r>
    </w:p>
    <w:p w:rsidR="002211A1" w:rsidRPr="002211A1" w:rsidRDefault="002211A1" w:rsidP="002211A1">
      <w:pPr>
        <w:pStyle w:val="Akapitzlist"/>
        <w:tabs>
          <w:tab w:val="right" w:pos="9072"/>
        </w:tabs>
        <w:ind w:left="360"/>
        <w:jc w:val="both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lastRenderedPageBreak/>
        <w:t>………………………………………………………………………………….</w:t>
      </w:r>
    </w:p>
    <w:p w:rsidR="002211A1" w:rsidRDefault="002211A1" w:rsidP="002211A1">
      <w:pPr>
        <w:pStyle w:val="Akapitzlist"/>
        <w:numPr>
          <w:ilvl w:val="0"/>
          <w:numId w:val="3"/>
        </w:numPr>
        <w:tabs>
          <w:tab w:val="right" w:pos="9072"/>
        </w:tabs>
        <w:jc w:val="both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>Oświadczamy, iż za przeprowadzoną usługę wystawimy fakturę VAT/rachunek o treści „ Za przeprowadzenie zajęć rehabilitacyjnych ‘’</w:t>
      </w:r>
    </w:p>
    <w:p w:rsidR="002211A1" w:rsidRPr="002211A1" w:rsidRDefault="002211A1" w:rsidP="002211A1">
      <w:pPr>
        <w:tabs>
          <w:tab w:val="right" w:pos="9072"/>
        </w:tabs>
        <w:jc w:val="both"/>
        <w:rPr>
          <w:rFonts w:asciiTheme="minorHAnsi" w:hAnsiTheme="minorHAnsi" w:cstheme="minorHAnsi"/>
        </w:rPr>
      </w:pPr>
    </w:p>
    <w:p w:rsidR="0008138F" w:rsidRPr="002211A1" w:rsidRDefault="0008138F" w:rsidP="0008138F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theme="minorHAnsi"/>
          <w:lang w:eastAsia="pl-PL"/>
        </w:rPr>
      </w:pPr>
      <w:r w:rsidRPr="002211A1">
        <w:rPr>
          <w:rFonts w:asciiTheme="minorHAnsi" w:eastAsia="Times New Roman" w:hAnsiTheme="minorHAnsi" w:cstheme="minorHAnsi"/>
          <w:lang w:eastAsia="pl-PL"/>
        </w:rPr>
        <w:t>……………………………………………………….Data i podpis osoby upoważnionej do reprezentowania Wykonawcy</w:t>
      </w:r>
      <w:bookmarkStart w:id="0" w:name="_GoBack"/>
      <w:bookmarkEnd w:id="0"/>
    </w:p>
    <w:p w:rsidR="0008138F" w:rsidRPr="002211A1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F50483" w:rsidRPr="002211A1" w:rsidRDefault="00F50ACF" w:rsidP="0008138F">
      <w:pPr>
        <w:rPr>
          <w:rFonts w:asciiTheme="minorHAnsi" w:hAnsiTheme="minorHAnsi" w:cstheme="minorHAnsi"/>
        </w:rPr>
      </w:pPr>
    </w:p>
    <w:sectPr w:rsidR="00F50483" w:rsidRPr="002211A1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ACF" w:rsidRDefault="00F50ACF" w:rsidP="00140D81">
      <w:pPr>
        <w:spacing w:after="0" w:line="240" w:lineRule="auto"/>
      </w:pPr>
      <w:r>
        <w:separator/>
      </w:r>
    </w:p>
  </w:endnote>
  <w:endnote w:type="continuationSeparator" w:id="0">
    <w:p w:rsidR="00F50ACF" w:rsidRDefault="00F50ACF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370C59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ACF" w:rsidRDefault="00F50ACF" w:rsidP="00140D81">
      <w:pPr>
        <w:spacing w:after="0" w:line="240" w:lineRule="auto"/>
      </w:pPr>
      <w:r>
        <w:separator/>
      </w:r>
    </w:p>
  </w:footnote>
  <w:footnote w:type="continuationSeparator" w:id="0">
    <w:p w:rsidR="00F50ACF" w:rsidRDefault="00F50ACF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27" w:rsidRDefault="009B3727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539AE"/>
    <w:multiLevelType w:val="hybridMultilevel"/>
    <w:tmpl w:val="17BC0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379E3"/>
    <w:rsid w:val="00074654"/>
    <w:rsid w:val="0008138F"/>
    <w:rsid w:val="00114562"/>
    <w:rsid w:val="00140D81"/>
    <w:rsid w:val="00185094"/>
    <w:rsid w:val="001A1629"/>
    <w:rsid w:val="002211A1"/>
    <w:rsid w:val="00267E4B"/>
    <w:rsid w:val="00280680"/>
    <w:rsid w:val="002B07E4"/>
    <w:rsid w:val="00311E5A"/>
    <w:rsid w:val="00370C59"/>
    <w:rsid w:val="005507DB"/>
    <w:rsid w:val="005B085F"/>
    <w:rsid w:val="006354EE"/>
    <w:rsid w:val="006636A8"/>
    <w:rsid w:val="0066621A"/>
    <w:rsid w:val="00686AE9"/>
    <w:rsid w:val="007059C2"/>
    <w:rsid w:val="00752797"/>
    <w:rsid w:val="007A1760"/>
    <w:rsid w:val="00897AEB"/>
    <w:rsid w:val="009B3727"/>
    <w:rsid w:val="00AB092E"/>
    <w:rsid w:val="00AF6627"/>
    <w:rsid w:val="00BC65AD"/>
    <w:rsid w:val="00C97C85"/>
    <w:rsid w:val="00D12845"/>
    <w:rsid w:val="00D64E1D"/>
    <w:rsid w:val="00D803E1"/>
    <w:rsid w:val="00DC3122"/>
    <w:rsid w:val="00DE1633"/>
    <w:rsid w:val="00DE2DAD"/>
    <w:rsid w:val="00E80462"/>
    <w:rsid w:val="00EB1D9A"/>
    <w:rsid w:val="00F16E58"/>
    <w:rsid w:val="00F50ACF"/>
    <w:rsid w:val="00F8615A"/>
    <w:rsid w:val="00F90EBC"/>
    <w:rsid w:val="00F9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72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138F"/>
  </w:style>
  <w:style w:type="character" w:styleId="Pogrubienie">
    <w:name w:val="Strong"/>
    <w:basedOn w:val="Domylnaczcionkaakapitu"/>
    <w:uiPriority w:val="22"/>
    <w:qFormat/>
    <w:rsid w:val="00081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BF481-6F45-45A2-AD4F-20481DD6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3</cp:revision>
  <dcterms:created xsi:type="dcterms:W3CDTF">2017-05-19T20:55:00Z</dcterms:created>
  <dcterms:modified xsi:type="dcterms:W3CDTF">2017-05-22T10:23:00Z</dcterms:modified>
</cp:coreProperties>
</file>